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RANTAU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6-05 12:18:42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60500147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KANGKATARAN A/L MUNIANDY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50607055413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510229000008298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5102031560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9.45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,400.05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9.203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RANTAU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6-05 12:18:42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60500147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KANGKATARAN A/L MUNIANDY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50607055413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510229000008298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5102031560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9.45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,400.05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9.203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